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7AF69" w14:textId="6338ADBD" w:rsidR="00B26D4C" w:rsidRPr="00466230" w:rsidRDefault="00B26D4C" w:rsidP="006E3014">
      <w:pPr>
        <w:pStyle w:val="af2"/>
        <w:rPr>
          <w:rFonts w:ascii="ＭＳ 明朝" w:hAnsi="ＭＳ 明朝"/>
          <w:szCs w:val="21"/>
          <w:lang w:eastAsia="ja-JP"/>
        </w:rPr>
      </w:pPr>
      <w:r w:rsidRPr="00466230">
        <w:rPr>
          <w:rFonts w:ascii="ＭＳ 明朝" w:hAnsi="ＭＳ 明朝" w:hint="eastAsia"/>
          <w:szCs w:val="21"/>
          <w:lang w:eastAsia="ja-JP"/>
        </w:rPr>
        <w:t>（</w:t>
      </w:r>
      <w:r w:rsidRPr="00466230">
        <w:rPr>
          <w:rFonts w:ascii="ＭＳ 明朝" w:hAnsi="ＭＳ 明朝"/>
          <w:szCs w:val="21"/>
          <w:lang w:eastAsia="ja-JP"/>
        </w:rPr>
        <w:t>様式</w:t>
      </w:r>
      <w:r w:rsidR="007A72A8" w:rsidRPr="00466230">
        <w:rPr>
          <w:rFonts w:ascii="ＭＳ 明朝" w:hAnsi="ＭＳ 明朝" w:hint="eastAsia"/>
          <w:szCs w:val="21"/>
          <w:lang w:eastAsia="ja-JP"/>
        </w:rPr>
        <w:t>第</w:t>
      </w:r>
      <w:r w:rsidRPr="00466230">
        <w:rPr>
          <w:rFonts w:ascii="ＭＳ 明朝" w:hAnsi="ＭＳ 明朝" w:hint="eastAsia"/>
          <w:szCs w:val="21"/>
          <w:lang w:eastAsia="ja-JP"/>
        </w:rPr>
        <w:t>１</w:t>
      </w:r>
      <w:r w:rsidR="007A72A8" w:rsidRPr="00466230">
        <w:rPr>
          <w:rFonts w:ascii="ＭＳ 明朝" w:hAnsi="ＭＳ 明朝" w:hint="eastAsia"/>
          <w:szCs w:val="21"/>
          <w:lang w:eastAsia="ja-JP"/>
        </w:rPr>
        <w:t>号</w:t>
      </w:r>
      <w:r w:rsidRPr="00466230">
        <w:rPr>
          <w:rFonts w:ascii="ＭＳ 明朝" w:hAnsi="ＭＳ 明朝"/>
          <w:szCs w:val="21"/>
          <w:lang w:eastAsia="ja-JP"/>
        </w:rPr>
        <w:t>）</w:t>
      </w:r>
    </w:p>
    <w:p w14:paraId="1A57AF6A" w14:textId="77777777" w:rsidR="00B26D4C" w:rsidRPr="00466230" w:rsidRDefault="002C27D7" w:rsidP="007722BC">
      <w:pPr>
        <w:tabs>
          <w:tab w:val="center" w:pos="4677"/>
        </w:tabs>
        <w:spacing w:line="0" w:lineRule="atLeast"/>
        <w:jc w:val="center"/>
        <w:rPr>
          <w:rFonts w:ascii="ＭＳ 明朝" w:hAnsi="ＭＳ 明朝"/>
          <w:sz w:val="32"/>
        </w:rPr>
      </w:pPr>
      <w:r w:rsidRPr="00466230">
        <w:rPr>
          <w:rFonts w:ascii="ＭＳ 明朝" w:hAnsi="ＭＳ 明朝" w:hint="eastAsia"/>
          <w:sz w:val="32"/>
          <w:lang w:val="x-none"/>
        </w:rPr>
        <w:t>令和</w:t>
      </w:r>
      <w:r w:rsidR="00A75864" w:rsidRPr="00466230">
        <w:rPr>
          <w:rFonts w:ascii="ＭＳ 明朝" w:hAnsi="ＭＳ 明朝" w:hint="eastAsia"/>
          <w:sz w:val="32"/>
          <w:lang w:val="x-none"/>
        </w:rPr>
        <w:t>７</w:t>
      </w:r>
      <w:r w:rsidR="00F478A5" w:rsidRPr="00466230">
        <w:rPr>
          <w:rFonts w:ascii="ＭＳ 明朝" w:hAnsi="ＭＳ 明朝"/>
          <w:sz w:val="32"/>
        </w:rPr>
        <w:t>年度</w:t>
      </w:r>
      <w:r w:rsidR="00B26D4C" w:rsidRPr="00466230">
        <w:rPr>
          <w:rFonts w:ascii="ＭＳ 明朝" w:hAnsi="ＭＳ 明朝" w:hint="eastAsia"/>
          <w:sz w:val="32"/>
        </w:rPr>
        <w:t>かながわ農業版</w:t>
      </w:r>
      <w:r w:rsidR="002338D1" w:rsidRPr="00466230">
        <w:rPr>
          <w:rFonts w:ascii="ＭＳ 明朝" w:hAnsi="ＭＳ 明朝" w:hint="eastAsia"/>
          <w:sz w:val="32"/>
        </w:rPr>
        <w:t>ＭＢＡ</w:t>
      </w:r>
      <w:r w:rsidR="00B26D4C" w:rsidRPr="00466230">
        <w:rPr>
          <w:rFonts w:ascii="ＭＳ 明朝" w:hAnsi="ＭＳ 明朝" w:hint="eastAsia"/>
          <w:sz w:val="32"/>
        </w:rPr>
        <w:t>研修受講申込書</w:t>
      </w:r>
    </w:p>
    <w:p w14:paraId="1A57AF6B" w14:textId="77777777" w:rsidR="00B26D4C" w:rsidRPr="00466230" w:rsidRDefault="00B26D4C" w:rsidP="007722BC">
      <w:pPr>
        <w:wordWrap w:val="0"/>
        <w:spacing w:line="0" w:lineRule="atLeast"/>
        <w:jc w:val="right"/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 xml:space="preserve">　　申込日：</w:t>
      </w:r>
      <w:r w:rsidR="00404BCF" w:rsidRPr="00466230">
        <w:rPr>
          <w:rFonts w:ascii="ＭＳ 明朝" w:hAnsi="ＭＳ 明朝" w:hint="eastAsia"/>
          <w:szCs w:val="21"/>
        </w:rPr>
        <w:t>令和</w:t>
      </w:r>
      <w:r w:rsidRPr="00466230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Spec="center" w:tblpY="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375"/>
        <w:gridCol w:w="993"/>
        <w:gridCol w:w="3287"/>
      </w:tblGrid>
      <w:tr w:rsidR="00B26D4C" w:rsidRPr="00466230" w14:paraId="1A57AF71" w14:textId="77777777" w:rsidTr="00927C4A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14:paraId="1A57AF6C" w14:textId="77777777" w:rsidR="00B26D4C" w:rsidRPr="00466230" w:rsidRDefault="00B26D4C" w:rsidP="006E301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7AF6D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7AF6E" w14:textId="77777777" w:rsidR="00B26D4C" w:rsidRPr="00466230" w:rsidRDefault="00B26D4C" w:rsidP="006E301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生年</w:t>
            </w:r>
          </w:p>
          <w:p w14:paraId="1A57AF6F" w14:textId="77777777" w:rsidR="00B26D4C" w:rsidRPr="00466230" w:rsidRDefault="00B26D4C" w:rsidP="006E301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32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7AF70" w14:textId="77777777" w:rsidR="00B26D4C" w:rsidRPr="00466230" w:rsidRDefault="006A4F1F" w:rsidP="002C3733">
            <w:pPr>
              <w:ind w:firstLineChars="150" w:firstLine="315"/>
              <w:jc w:val="right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年　 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6D4C" w:rsidRPr="00466230">
              <w:rPr>
                <w:rFonts w:ascii="ＭＳ 明朝" w:hAnsi="ＭＳ 明朝" w:hint="eastAsia"/>
                <w:szCs w:val="21"/>
              </w:rPr>
              <w:t>日</w:t>
            </w:r>
            <w:r w:rsidR="00927C4A"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(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6D4C" w:rsidRPr="00466230">
              <w:rPr>
                <w:rFonts w:ascii="ＭＳ 明朝" w:hAnsi="ＭＳ 明朝" w:hint="eastAsia"/>
                <w:szCs w:val="21"/>
              </w:rPr>
              <w:t>歳)</w:t>
            </w:r>
          </w:p>
        </w:tc>
      </w:tr>
      <w:tr w:rsidR="00B26D4C" w:rsidRPr="00466230" w14:paraId="1A57AF76" w14:textId="77777777" w:rsidTr="00927C4A">
        <w:trPr>
          <w:trHeight w:val="476"/>
        </w:trPr>
        <w:tc>
          <w:tcPr>
            <w:tcW w:w="1836" w:type="dxa"/>
            <w:shd w:val="clear" w:color="auto" w:fill="auto"/>
            <w:vAlign w:val="center"/>
          </w:tcPr>
          <w:p w14:paraId="1A57AF72" w14:textId="77777777" w:rsidR="00B26D4C" w:rsidRPr="00466230" w:rsidRDefault="00B26D4C" w:rsidP="006E301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7AF73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57AF74" w14:textId="77777777" w:rsidR="00B26D4C" w:rsidRPr="00466230" w:rsidRDefault="00B26D4C" w:rsidP="006E3014">
            <w:pPr>
              <w:ind w:firstLineChars="600" w:firstLine="1260"/>
              <w:rPr>
                <w:rFonts w:ascii="ＭＳ 明朝" w:hAnsi="ＭＳ 明朝"/>
                <w:szCs w:val="21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57AF75" w14:textId="77777777" w:rsidR="00B26D4C" w:rsidRPr="00466230" w:rsidRDefault="00B26D4C" w:rsidP="006E3014">
            <w:pPr>
              <w:ind w:firstLineChars="600" w:firstLine="1260"/>
              <w:rPr>
                <w:rFonts w:ascii="ＭＳ 明朝" w:hAnsi="ＭＳ 明朝"/>
                <w:szCs w:val="21"/>
              </w:rPr>
            </w:pPr>
          </w:p>
        </w:tc>
      </w:tr>
      <w:tr w:rsidR="00B26D4C" w:rsidRPr="00466230" w14:paraId="1A57AF7A" w14:textId="77777777" w:rsidTr="00036818">
        <w:trPr>
          <w:trHeight w:val="669"/>
        </w:trPr>
        <w:tc>
          <w:tcPr>
            <w:tcW w:w="1836" w:type="dxa"/>
            <w:shd w:val="clear" w:color="auto" w:fill="auto"/>
            <w:vAlign w:val="center"/>
          </w:tcPr>
          <w:p w14:paraId="1A57AF77" w14:textId="77777777" w:rsidR="00B26D4C" w:rsidRPr="00466230" w:rsidRDefault="00B26D4C" w:rsidP="006E301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1A57AF78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〒</w:t>
            </w:r>
          </w:p>
          <w:p w14:paraId="1A57AF79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</w:p>
        </w:tc>
      </w:tr>
      <w:tr w:rsidR="00B26D4C" w:rsidRPr="00466230" w14:paraId="1A57AF80" w14:textId="77777777" w:rsidTr="006A4F1F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A57AF7B" w14:textId="77777777" w:rsidR="006A4F1F" w:rsidRPr="00466230" w:rsidRDefault="006A4F1F" w:rsidP="006A4F1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A57AF7C" w14:textId="77777777" w:rsidR="006A4F1F" w:rsidRPr="00466230" w:rsidRDefault="00B26D4C" w:rsidP="006A4F1F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連絡先</w:t>
            </w:r>
          </w:p>
          <w:p w14:paraId="1A57AF7D" w14:textId="77777777" w:rsidR="006A4F1F" w:rsidRPr="00466230" w:rsidRDefault="006A4F1F" w:rsidP="006A4F1F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(</w:t>
            </w:r>
            <w:r w:rsidRPr="00466230">
              <w:rPr>
                <w:rFonts w:ascii="ＭＳ 明朝" w:hAnsi="ＭＳ 明朝"/>
                <w:szCs w:val="21"/>
              </w:rPr>
              <w:t xml:space="preserve">* </w:t>
            </w:r>
            <w:r w:rsidRPr="00466230">
              <w:rPr>
                <w:rFonts w:ascii="ＭＳ 明朝" w:hAnsi="ＭＳ 明朝" w:hint="eastAsia"/>
                <w:szCs w:val="21"/>
              </w:rPr>
              <w:t>必須)</w:t>
            </w:r>
          </w:p>
          <w:p w14:paraId="1A57AF7E" w14:textId="77777777" w:rsidR="006A4F1F" w:rsidRPr="00466230" w:rsidRDefault="006A4F1F" w:rsidP="006A4F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57AF7F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電　　話</w:t>
            </w:r>
            <w:r w:rsidR="006A4F1F" w:rsidRPr="00466230">
              <w:rPr>
                <w:rFonts w:ascii="ＭＳ 明朝" w:hAnsi="ＭＳ 明朝" w:hint="eastAsia"/>
                <w:szCs w:val="21"/>
              </w:rPr>
              <w:t>*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：（　　　　）　　　　―　　　　</w:t>
            </w:r>
          </w:p>
        </w:tc>
      </w:tr>
      <w:tr w:rsidR="00B26D4C" w:rsidRPr="00466230" w14:paraId="1A57AF83" w14:textId="77777777" w:rsidTr="00751AE0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14:paraId="1A57AF81" w14:textId="77777777" w:rsidR="00B26D4C" w:rsidRPr="00466230" w:rsidRDefault="00B26D4C" w:rsidP="006E301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57AF82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携帯番号</w:t>
            </w:r>
            <w:r w:rsidR="006A4F1F" w:rsidRPr="00466230">
              <w:rPr>
                <w:rFonts w:ascii="ＭＳ 明朝" w:hAnsi="ＭＳ 明朝" w:hint="eastAsia"/>
                <w:szCs w:val="21"/>
              </w:rPr>
              <w:t>*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：（　　　　）　　　　―　　　　</w:t>
            </w:r>
          </w:p>
        </w:tc>
      </w:tr>
      <w:tr w:rsidR="00B26D4C" w:rsidRPr="00466230" w14:paraId="1A57AF86" w14:textId="77777777" w:rsidTr="00751AE0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14:paraId="1A57AF84" w14:textId="77777777" w:rsidR="00B26D4C" w:rsidRPr="00466230" w:rsidRDefault="00B26D4C" w:rsidP="006E301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57AF85" w14:textId="77777777" w:rsidR="00B26D4C" w:rsidRPr="00466230" w:rsidRDefault="002C3733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ファクシミリ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：（　　　　</w:t>
            </w:r>
            <w:r w:rsidR="00E54A04"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6D4C" w:rsidRPr="00466230">
              <w:rPr>
                <w:rFonts w:ascii="ＭＳ 明朝" w:hAnsi="ＭＳ 明朝" w:hint="eastAsia"/>
                <w:szCs w:val="21"/>
              </w:rPr>
              <w:t xml:space="preserve">）　　　　―　　　　</w:t>
            </w:r>
          </w:p>
        </w:tc>
      </w:tr>
      <w:tr w:rsidR="00B26D4C" w:rsidRPr="00466230" w14:paraId="1A57AF89" w14:textId="77777777" w:rsidTr="00751AE0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14:paraId="1A57AF87" w14:textId="77777777" w:rsidR="00B26D4C" w:rsidRPr="00466230" w:rsidRDefault="00B26D4C" w:rsidP="006E301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7AF88" w14:textId="77777777" w:rsidR="00B26D4C" w:rsidRPr="00466230" w:rsidRDefault="00B26D4C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E </w:t>
            </w:r>
            <w:r w:rsidR="006A4F1F" w:rsidRPr="00466230">
              <w:rPr>
                <w:rFonts w:ascii="ＭＳ 明朝" w:hAnsi="ＭＳ 明朝"/>
                <w:szCs w:val="21"/>
              </w:rPr>
              <w:t>–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mail</w:t>
            </w:r>
            <w:r w:rsidR="006A4F1F" w:rsidRPr="00466230">
              <w:rPr>
                <w:rFonts w:ascii="ＭＳ 明朝" w:hAnsi="ＭＳ 明朝"/>
                <w:szCs w:val="21"/>
              </w:rPr>
              <w:t>*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：　　　　　　　　　　　　＠　</w:t>
            </w:r>
          </w:p>
        </w:tc>
      </w:tr>
    </w:tbl>
    <w:p w14:paraId="1A57AF8A" w14:textId="77777777" w:rsidR="00B26D4C" w:rsidRPr="00466230" w:rsidRDefault="00F1265F" w:rsidP="00F1265F">
      <w:pPr>
        <w:jc w:val="left"/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>○</w:t>
      </w:r>
      <w:r w:rsidRPr="00466230">
        <w:rPr>
          <w:rFonts w:ascii="ＭＳ 明朝" w:hAnsi="ＭＳ 明朝"/>
          <w:szCs w:val="21"/>
        </w:rPr>
        <w:t xml:space="preserve">　</w:t>
      </w:r>
      <w:r w:rsidR="00B26D4C" w:rsidRPr="00466230">
        <w:rPr>
          <w:rFonts w:ascii="ＭＳ 明朝" w:hAnsi="ＭＳ 明朝" w:hint="eastAsia"/>
          <w:szCs w:val="21"/>
        </w:rPr>
        <w:t>経営の概要</w:t>
      </w:r>
      <w:r w:rsidR="00115666" w:rsidRPr="00466230">
        <w:rPr>
          <w:rFonts w:ascii="ＭＳ 明朝" w:hAnsi="ＭＳ 明朝" w:hint="eastAsia"/>
          <w:szCs w:val="21"/>
        </w:rPr>
        <w:t xml:space="preserve">　</w:t>
      </w:r>
    </w:p>
    <w:tbl>
      <w:tblPr>
        <w:tblpPr w:leftFromText="142" w:rightFromText="142" w:vertAnchor="text" w:horzAnchor="margin" w:tblpX="250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8"/>
        <w:gridCol w:w="1020"/>
        <w:gridCol w:w="2921"/>
      </w:tblGrid>
      <w:tr w:rsidR="00F1265F" w:rsidRPr="00466230" w14:paraId="1A57AF8D" w14:textId="77777777" w:rsidTr="00C0582E">
        <w:tc>
          <w:tcPr>
            <w:tcW w:w="2235" w:type="dxa"/>
            <w:shd w:val="clear" w:color="auto" w:fill="auto"/>
            <w:vAlign w:val="center"/>
          </w:tcPr>
          <w:p w14:paraId="1A57AF8B" w14:textId="77777777" w:rsidR="00F1265F" w:rsidRPr="00466230" w:rsidRDefault="00F1265F" w:rsidP="00C0582E">
            <w:pPr>
              <w:ind w:left="1050" w:hangingChars="500" w:hanging="1050"/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経営</w:t>
            </w:r>
            <w:r w:rsidRPr="00466230">
              <w:rPr>
                <w:rFonts w:ascii="ＭＳ 明朝" w:hAnsi="ＭＳ 明朝"/>
                <w:szCs w:val="21"/>
              </w:rPr>
              <w:t>部門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A57AF8C" w14:textId="77777777" w:rsidR="00F1265F" w:rsidRPr="00466230" w:rsidRDefault="00F1265F" w:rsidP="00EF501A">
            <w:pPr>
              <w:jc w:val="left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露地</w:t>
            </w:r>
            <w:r w:rsidR="00054BDC" w:rsidRPr="00466230">
              <w:rPr>
                <w:rFonts w:ascii="ＭＳ 明朝" w:hAnsi="ＭＳ 明朝" w:hint="eastAsia"/>
                <w:szCs w:val="21"/>
              </w:rPr>
              <w:t>野菜</w:t>
            </w:r>
            <w:r w:rsidRPr="00466230">
              <w:rPr>
                <w:rFonts w:ascii="ＭＳ 明朝" w:hAnsi="ＭＳ 明朝" w:hint="eastAsia"/>
                <w:szCs w:val="21"/>
              </w:rPr>
              <w:t>・</w:t>
            </w:r>
            <w:r w:rsidRPr="00466230">
              <w:rPr>
                <w:rFonts w:ascii="ＭＳ 明朝" w:hAnsi="ＭＳ 明朝"/>
                <w:szCs w:val="21"/>
              </w:rPr>
              <w:t>施設</w:t>
            </w:r>
            <w:r w:rsidR="00054BDC" w:rsidRPr="00466230">
              <w:rPr>
                <w:rFonts w:ascii="ＭＳ 明朝" w:hAnsi="ＭＳ 明朝" w:hint="eastAsia"/>
                <w:szCs w:val="21"/>
              </w:rPr>
              <w:t>野菜</w:t>
            </w:r>
            <w:r w:rsidRPr="00466230">
              <w:rPr>
                <w:rFonts w:ascii="ＭＳ 明朝" w:hAnsi="ＭＳ 明朝"/>
                <w:szCs w:val="21"/>
              </w:rPr>
              <w:t>・果樹・</w:t>
            </w:r>
            <w:r w:rsidR="00EF501A" w:rsidRPr="00466230">
              <w:rPr>
                <w:rFonts w:ascii="ＭＳ 明朝" w:hAnsi="ＭＳ 明朝" w:hint="eastAsia"/>
                <w:szCs w:val="21"/>
              </w:rPr>
              <w:t>露地</w:t>
            </w:r>
            <w:r w:rsidRPr="00466230">
              <w:rPr>
                <w:rFonts w:ascii="ＭＳ 明朝" w:hAnsi="ＭＳ 明朝"/>
                <w:szCs w:val="21"/>
              </w:rPr>
              <w:t>花卉</w:t>
            </w:r>
            <w:r w:rsidR="00EF501A" w:rsidRPr="00466230">
              <w:rPr>
                <w:rFonts w:ascii="ＭＳ 明朝" w:hAnsi="ＭＳ 明朝" w:hint="eastAsia"/>
                <w:szCs w:val="21"/>
              </w:rPr>
              <w:t>・施設花卉</w:t>
            </w:r>
            <w:r w:rsidRPr="00466230">
              <w:rPr>
                <w:rFonts w:ascii="ＭＳ 明朝" w:hAnsi="ＭＳ 明朝" w:hint="eastAsia"/>
                <w:szCs w:val="21"/>
              </w:rPr>
              <w:t>・作物</w:t>
            </w:r>
            <w:r w:rsidRPr="00466230">
              <w:rPr>
                <w:rFonts w:ascii="ＭＳ 明朝" w:hAnsi="ＭＳ 明朝"/>
                <w:szCs w:val="21"/>
              </w:rPr>
              <w:t>（水稲</w:t>
            </w:r>
            <w:r w:rsidRPr="00466230">
              <w:rPr>
                <w:rFonts w:ascii="ＭＳ 明朝" w:hAnsi="ＭＳ 明朝" w:hint="eastAsia"/>
                <w:szCs w:val="21"/>
              </w:rPr>
              <w:t>など</w:t>
            </w:r>
            <w:r w:rsidRPr="00466230">
              <w:rPr>
                <w:rFonts w:ascii="ＭＳ 明朝" w:hAnsi="ＭＳ 明朝"/>
                <w:szCs w:val="21"/>
              </w:rPr>
              <w:t>）・畜産・その他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（　</w:t>
            </w:r>
            <w:r w:rsidRPr="00466230">
              <w:rPr>
                <w:rFonts w:ascii="ＭＳ 明朝" w:hAnsi="ＭＳ 明朝"/>
                <w:szCs w:val="21"/>
              </w:rPr>
              <w:t xml:space="preserve">　　　　）</w:t>
            </w:r>
            <w:r w:rsidR="00EF501A" w:rsidRPr="0046623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54A04" w:rsidRPr="00466230">
              <w:rPr>
                <w:rFonts w:ascii="ＭＳ 明朝" w:hAnsi="ＭＳ 明朝" w:hint="eastAsia"/>
                <w:szCs w:val="21"/>
              </w:rPr>
              <w:t>※</w:t>
            </w:r>
            <w:r w:rsidR="004B2761" w:rsidRPr="00466230">
              <w:rPr>
                <w:rFonts w:ascii="ＭＳ 明朝" w:hAnsi="ＭＳ 明朝" w:hint="eastAsia"/>
                <w:szCs w:val="21"/>
              </w:rPr>
              <w:t>主な</w:t>
            </w:r>
            <w:r w:rsidR="004B2761" w:rsidRPr="00466230">
              <w:rPr>
                <w:rFonts w:ascii="ＭＳ 明朝" w:hAnsi="ＭＳ 明朝"/>
                <w:szCs w:val="21"/>
              </w:rPr>
              <w:t>経営部門</w:t>
            </w:r>
            <w:r w:rsidR="004B2761" w:rsidRPr="00466230">
              <w:rPr>
                <w:rFonts w:ascii="ＭＳ 明朝" w:hAnsi="ＭＳ 明朝" w:hint="eastAsia"/>
                <w:szCs w:val="21"/>
                <w:u w:val="single"/>
              </w:rPr>
              <w:t>1つに</w:t>
            </w:r>
            <w:r w:rsidRPr="00466230">
              <w:rPr>
                <w:rFonts w:ascii="ＭＳ 明朝" w:hAnsi="ＭＳ 明朝"/>
                <w:szCs w:val="21"/>
              </w:rPr>
              <w:t>○</w:t>
            </w:r>
            <w:r w:rsidRPr="00466230">
              <w:rPr>
                <w:rFonts w:ascii="ＭＳ 明朝" w:hAnsi="ＭＳ 明朝" w:hint="eastAsia"/>
                <w:szCs w:val="21"/>
              </w:rPr>
              <w:t>を</w:t>
            </w:r>
            <w:r w:rsidR="00AC2DB3" w:rsidRPr="00466230">
              <w:rPr>
                <w:rFonts w:ascii="ＭＳ 明朝" w:hAnsi="ＭＳ 明朝"/>
                <w:szCs w:val="21"/>
              </w:rPr>
              <w:t>つけて</w:t>
            </w:r>
            <w:r w:rsidR="00AC2DB3" w:rsidRPr="00466230">
              <w:rPr>
                <w:rFonts w:ascii="ＭＳ 明朝" w:hAnsi="ＭＳ 明朝" w:hint="eastAsia"/>
                <w:szCs w:val="21"/>
              </w:rPr>
              <w:t>くだ</w:t>
            </w:r>
            <w:r w:rsidRPr="00466230">
              <w:rPr>
                <w:rFonts w:ascii="ＭＳ 明朝" w:hAnsi="ＭＳ 明朝"/>
                <w:szCs w:val="21"/>
              </w:rPr>
              <w:t>さい。</w:t>
            </w:r>
          </w:p>
        </w:tc>
      </w:tr>
      <w:tr w:rsidR="00404BCF" w:rsidRPr="00466230" w14:paraId="1A57AF93" w14:textId="77777777" w:rsidTr="00A75864">
        <w:trPr>
          <w:trHeight w:val="461"/>
        </w:trPr>
        <w:tc>
          <w:tcPr>
            <w:tcW w:w="2235" w:type="dxa"/>
            <w:shd w:val="clear" w:color="auto" w:fill="auto"/>
            <w:vAlign w:val="center"/>
          </w:tcPr>
          <w:p w14:paraId="1A57AF8E" w14:textId="77777777" w:rsidR="00404BCF" w:rsidRPr="00466230" w:rsidRDefault="00404BCF" w:rsidP="00C0582E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主な栽培</w:t>
            </w:r>
            <w:r w:rsidRPr="00466230">
              <w:rPr>
                <w:rFonts w:ascii="ＭＳ 明朝" w:hAnsi="ＭＳ 明朝"/>
                <w:szCs w:val="21"/>
              </w:rPr>
              <w:t>品目</w:t>
            </w:r>
          </w:p>
        </w:tc>
        <w:tc>
          <w:tcPr>
            <w:tcW w:w="3288" w:type="dxa"/>
            <w:shd w:val="clear" w:color="auto" w:fill="auto"/>
          </w:tcPr>
          <w:p w14:paraId="1A57AF8F" w14:textId="77777777" w:rsidR="00404BCF" w:rsidRPr="00466230" w:rsidRDefault="00404BCF" w:rsidP="00C0582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14:paraId="1A57AF90" w14:textId="77777777" w:rsidR="00404BCF" w:rsidRPr="00466230" w:rsidRDefault="00404BCF" w:rsidP="002C3733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簿記の</w:t>
            </w:r>
          </w:p>
          <w:p w14:paraId="1A57AF91" w14:textId="77777777" w:rsidR="00404BCF" w:rsidRPr="00466230" w:rsidRDefault="00404BCF" w:rsidP="002C3733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経験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A57AF92" w14:textId="77777777" w:rsidR="00404BCF" w:rsidRPr="00466230" w:rsidRDefault="00404BCF" w:rsidP="002C3733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有　　　　無</w:t>
            </w:r>
          </w:p>
        </w:tc>
      </w:tr>
    </w:tbl>
    <w:p w14:paraId="1A57AF94" w14:textId="77777777" w:rsidR="00036818" w:rsidRPr="00466230" w:rsidRDefault="00036818" w:rsidP="00036818">
      <w:pPr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>○</w:t>
      </w:r>
      <w:r w:rsidRPr="00466230">
        <w:rPr>
          <w:rFonts w:ascii="ＭＳ 明朝" w:hAnsi="ＭＳ 明朝" w:cs="ＭＳ 明朝"/>
          <w:szCs w:val="21"/>
        </w:rPr>
        <w:t>﷒</w:t>
      </w:r>
      <w:r w:rsidR="00927C4A" w:rsidRPr="00466230">
        <w:rPr>
          <w:rFonts w:ascii="ＭＳ 明朝" w:hAnsi="ＭＳ 明朝" w:hint="eastAsia"/>
          <w:szCs w:val="21"/>
        </w:rPr>
        <w:t>現状</w:t>
      </w:r>
      <w:r w:rsidR="00927C4A" w:rsidRPr="00466230">
        <w:rPr>
          <w:rFonts w:ascii="ＭＳ 明朝" w:hAnsi="ＭＳ 明朝"/>
          <w:szCs w:val="21"/>
        </w:rPr>
        <w:t>と</w:t>
      </w:r>
      <w:r w:rsidR="00663E4B" w:rsidRPr="00466230">
        <w:rPr>
          <w:rFonts w:ascii="ＭＳ 明朝" w:hAnsi="ＭＳ 明朝" w:hint="eastAsia"/>
          <w:szCs w:val="21"/>
        </w:rPr>
        <w:t>３</w:t>
      </w:r>
      <w:r w:rsidRPr="00466230">
        <w:rPr>
          <w:rFonts w:ascii="ＭＳ 明朝" w:hAnsi="ＭＳ 明朝" w:hint="eastAsia"/>
          <w:szCs w:val="21"/>
        </w:rPr>
        <w:t>年後</w:t>
      </w:r>
      <w:r w:rsidRPr="00466230">
        <w:rPr>
          <w:rFonts w:ascii="ＭＳ 明朝" w:hAnsi="ＭＳ 明朝"/>
          <w:szCs w:val="21"/>
        </w:rPr>
        <w:t>の目標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3969"/>
      </w:tblGrid>
      <w:tr w:rsidR="00036818" w:rsidRPr="00466230" w14:paraId="1A57AF98" w14:textId="77777777" w:rsidTr="00227A87">
        <w:tc>
          <w:tcPr>
            <w:tcW w:w="2268" w:type="dxa"/>
            <w:shd w:val="clear" w:color="auto" w:fill="auto"/>
          </w:tcPr>
          <w:p w14:paraId="1A57AF95" w14:textId="77777777" w:rsidR="00036818" w:rsidRPr="00466230" w:rsidRDefault="00036818" w:rsidP="00927C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260" w:type="dxa"/>
            <w:shd w:val="clear" w:color="auto" w:fill="auto"/>
          </w:tcPr>
          <w:p w14:paraId="1A57AF96" w14:textId="77777777" w:rsidR="00036818" w:rsidRPr="00466230" w:rsidRDefault="00036818" w:rsidP="00133089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現　</w:t>
            </w:r>
            <w:r w:rsidRPr="00466230">
              <w:rPr>
                <w:rFonts w:ascii="ＭＳ 明朝" w:hAnsi="ＭＳ 明朝"/>
                <w:szCs w:val="21"/>
              </w:rPr>
              <w:t xml:space="preserve">　　</w:t>
            </w:r>
            <w:r w:rsidRPr="00466230">
              <w:rPr>
                <w:rFonts w:ascii="ＭＳ 明朝" w:hAnsi="ＭＳ 明朝" w:hint="eastAsia"/>
                <w:szCs w:val="21"/>
              </w:rPr>
              <w:t>状</w:t>
            </w:r>
          </w:p>
        </w:tc>
        <w:tc>
          <w:tcPr>
            <w:tcW w:w="3969" w:type="dxa"/>
            <w:shd w:val="clear" w:color="auto" w:fill="auto"/>
          </w:tcPr>
          <w:p w14:paraId="1A57AF97" w14:textId="77777777" w:rsidR="00036818" w:rsidRPr="00466230" w:rsidRDefault="009919BF" w:rsidP="00133089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３　</w:t>
            </w:r>
            <w:r w:rsidR="00036818" w:rsidRPr="00466230">
              <w:rPr>
                <w:rFonts w:ascii="ＭＳ 明朝" w:hAnsi="ＭＳ 明朝" w:hint="eastAsia"/>
                <w:szCs w:val="21"/>
              </w:rPr>
              <w:t>年　後</w:t>
            </w:r>
          </w:p>
        </w:tc>
      </w:tr>
      <w:tr w:rsidR="00036818" w:rsidRPr="00466230" w14:paraId="1A57AF9C" w14:textId="77777777" w:rsidTr="00227A87">
        <w:tc>
          <w:tcPr>
            <w:tcW w:w="2268" w:type="dxa"/>
            <w:shd w:val="clear" w:color="auto" w:fill="auto"/>
          </w:tcPr>
          <w:p w14:paraId="1A57AF99" w14:textId="77777777" w:rsidR="00036818" w:rsidRPr="00466230" w:rsidRDefault="00036818" w:rsidP="00133089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経　営　</w:t>
            </w:r>
            <w:r w:rsidRPr="00466230">
              <w:rPr>
                <w:rFonts w:ascii="ＭＳ 明朝" w:hAnsi="ＭＳ 明朝"/>
                <w:szCs w:val="21"/>
              </w:rPr>
              <w:t>規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>模</w:t>
            </w:r>
          </w:p>
        </w:tc>
        <w:tc>
          <w:tcPr>
            <w:tcW w:w="3260" w:type="dxa"/>
            <w:shd w:val="clear" w:color="auto" w:fill="auto"/>
          </w:tcPr>
          <w:p w14:paraId="1A57AF9A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B20AF7" w:rsidRPr="00466230">
              <w:rPr>
                <w:rFonts w:ascii="ＭＳ 明朝" w:hAnsi="ＭＳ 明朝"/>
                <w:szCs w:val="21"/>
              </w:rPr>
              <w:t>a</w:t>
            </w:r>
            <w:r w:rsidR="00B20AF7" w:rsidRPr="00466230">
              <w:rPr>
                <w:rFonts w:ascii="ＭＳ 明朝" w:hAnsi="ＭＳ 明朝" w:hint="eastAsia"/>
                <w:szCs w:val="21"/>
              </w:rPr>
              <w:t>（頭</w:t>
            </w:r>
            <w:r w:rsidR="006928F1" w:rsidRPr="00466230">
              <w:rPr>
                <w:rFonts w:ascii="ＭＳ 明朝" w:hAnsi="ＭＳ 明朝" w:hint="eastAsia"/>
                <w:szCs w:val="21"/>
              </w:rPr>
              <w:t>・羽</w:t>
            </w:r>
            <w:r w:rsidR="00B20AF7" w:rsidRPr="0046623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auto"/>
          </w:tcPr>
          <w:p w14:paraId="1A57AF9B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                 　</w:t>
            </w:r>
            <w:r w:rsidR="00927C4A"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927C4A" w:rsidRPr="00466230">
              <w:rPr>
                <w:rFonts w:ascii="ＭＳ 明朝" w:hAnsi="ＭＳ 明朝"/>
                <w:szCs w:val="21"/>
              </w:rPr>
              <w:t xml:space="preserve">　</w:t>
            </w:r>
            <w:r w:rsidR="00B20AF7" w:rsidRPr="00466230">
              <w:rPr>
                <w:rFonts w:ascii="ＭＳ 明朝" w:hAnsi="ＭＳ 明朝"/>
                <w:szCs w:val="21"/>
              </w:rPr>
              <w:t xml:space="preserve"> a</w:t>
            </w:r>
            <w:r w:rsidR="00B20AF7" w:rsidRPr="00466230">
              <w:rPr>
                <w:rFonts w:ascii="ＭＳ 明朝" w:hAnsi="ＭＳ 明朝" w:hint="eastAsia"/>
                <w:szCs w:val="21"/>
              </w:rPr>
              <w:t>（頭</w:t>
            </w:r>
            <w:r w:rsidR="006928F1" w:rsidRPr="00466230">
              <w:rPr>
                <w:rFonts w:ascii="ＭＳ 明朝" w:hAnsi="ＭＳ 明朝" w:hint="eastAsia"/>
                <w:szCs w:val="21"/>
              </w:rPr>
              <w:t>・羽</w:t>
            </w:r>
            <w:r w:rsidR="00B20AF7" w:rsidRPr="00466230">
              <w:rPr>
                <w:rFonts w:ascii="ＭＳ 明朝" w:hAnsi="ＭＳ 明朝"/>
                <w:szCs w:val="21"/>
              </w:rPr>
              <w:t>）</w:t>
            </w:r>
          </w:p>
        </w:tc>
      </w:tr>
      <w:tr w:rsidR="00036818" w:rsidRPr="00466230" w14:paraId="1A57AFA0" w14:textId="77777777" w:rsidTr="00227A87">
        <w:tc>
          <w:tcPr>
            <w:tcW w:w="2268" w:type="dxa"/>
            <w:shd w:val="clear" w:color="auto" w:fill="auto"/>
          </w:tcPr>
          <w:p w14:paraId="1A57AF9D" w14:textId="77777777" w:rsidR="00927C4A" w:rsidRPr="00466230" w:rsidRDefault="00677AC9" w:rsidP="00927C4A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年間販売金</w:t>
            </w:r>
            <w:r w:rsidR="00927C4A" w:rsidRPr="00466230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3260" w:type="dxa"/>
            <w:shd w:val="clear" w:color="auto" w:fill="auto"/>
          </w:tcPr>
          <w:p w14:paraId="1A57AF9E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B20AF7" w:rsidRPr="00466230">
              <w:rPr>
                <w:rFonts w:ascii="ＭＳ 明朝" w:hAnsi="ＭＳ 明朝" w:hint="eastAsia"/>
                <w:szCs w:val="21"/>
              </w:rPr>
              <w:t xml:space="preserve">　万</w:t>
            </w:r>
            <w:r w:rsidRPr="00466230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3969" w:type="dxa"/>
            <w:shd w:val="clear" w:color="auto" w:fill="auto"/>
          </w:tcPr>
          <w:p w14:paraId="1A57AF9F" w14:textId="77777777" w:rsidR="00036818" w:rsidRPr="00466230" w:rsidRDefault="00036818" w:rsidP="006E301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　</w:t>
            </w:r>
            <w:r w:rsidR="00927C4A"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="00927C4A" w:rsidRPr="00466230">
              <w:rPr>
                <w:rFonts w:ascii="ＭＳ 明朝" w:hAnsi="ＭＳ 明朝"/>
                <w:szCs w:val="21"/>
              </w:rPr>
              <w:t xml:space="preserve">　</w:t>
            </w:r>
            <w:r w:rsidR="008C5A48" w:rsidRPr="00466230">
              <w:rPr>
                <w:rFonts w:ascii="ＭＳ 明朝" w:hAnsi="ＭＳ 明朝" w:hint="eastAsia"/>
                <w:szCs w:val="21"/>
              </w:rPr>
              <w:t xml:space="preserve"> </w:t>
            </w:r>
            <w:r w:rsidR="00B20AF7" w:rsidRPr="00466230">
              <w:rPr>
                <w:rFonts w:ascii="ＭＳ 明朝" w:hAnsi="ＭＳ 明朝" w:hint="eastAsia"/>
                <w:szCs w:val="21"/>
              </w:rPr>
              <w:t>万</w:t>
            </w:r>
            <w:r w:rsidRPr="0046623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75864" w:rsidRPr="00466230" w14:paraId="1A57AFA4" w14:textId="77777777" w:rsidTr="00227A87">
        <w:tc>
          <w:tcPr>
            <w:tcW w:w="2268" w:type="dxa"/>
            <w:shd w:val="clear" w:color="auto" w:fill="auto"/>
          </w:tcPr>
          <w:p w14:paraId="1A57AFA1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年間経営費</w:t>
            </w:r>
          </w:p>
        </w:tc>
        <w:tc>
          <w:tcPr>
            <w:tcW w:w="3260" w:type="dxa"/>
            <w:shd w:val="clear" w:color="auto" w:fill="auto"/>
          </w:tcPr>
          <w:p w14:paraId="1A57AFA2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万</w:t>
            </w:r>
            <w:r w:rsidRPr="00466230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3969" w:type="dxa"/>
            <w:shd w:val="clear" w:color="auto" w:fill="auto"/>
          </w:tcPr>
          <w:p w14:paraId="1A57AFA3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66230">
              <w:rPr>
                <w:rFonts w:ascii="ＭＳ 明朝" w:hAnsi="ＭＳ 明朝"/>
                <w:szCs w:val="21"/>
              </w:rPr>
              <w:t xml:space="preserve">　　　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　　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 万円</w:t>
            </w:r>
          </w:p>
        </w:tc>
      </w:tr>
      <w:tr w:rsidR="00A75864" w:rsidRPr="00466230" w14:paraId="1A57AFAC" w14:textId="77777777" w:rsidTr="00227A87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1A57AFA5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労　働　者　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A57AFA6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家族</w:t>
            </w:r>
            <w:r w:rsidRPr="00466230">
              <w:rPr>
                <w:rFonts w:ascii="ＭＳ 明朝" w:hAnsi="ＭＳ 明朝"/>
                <w:szCs w:val="21"/>
              </w:rPr>
              <w:t xml:space="preserve">従事者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人</w:t>
            </w:r>
          </w:p>
          <w:p w14:paraId="1A57AFA7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常時</w:t>
            </w:r>
            <w:r w:rsidRPr="00466230">
              <w:rPr>
                <w:rFonts w:ascii="ＭＳ 明朝" w:hAnsi="ＭＳ 明朝"/>
                <w:szCs w:val="21"/>
              </w:rPr>
              <w:t xml:space="preserve">雇用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人</w:t>
            </w:r>
          </w:p>
          <w:p w14:paraId="1A57AFA8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パート（</w:t>
            </w:r>
            <w:r w:rsidRPr="00466230">
              <w:rPr>
                <w:rFonts w:ascii="ＭＳ 明朝" w:hAnsi="ＭＳ 明朝"/>
                <w:szCs w:val="21"/>
              </w:rPr>
              <w:t>アルバイト</w:t>
            </w:r>
            <w:r w:rsidRPr="00466230">
              <w:rPr>
                <w:rFonts w:ascii="ＭＳ 明朝" w:hAnsi="ＭＳ 明朝" w:hint="eastAsia"/>
                <w:szCs w:val="21"/>
              </w:rPr>
              <w:t>）</w:t>
            </w:r>
            <w:r w:rsidRPr="00466230">
              <w:rPr>
                <w:rFonts w:ascii="ＭＳ 明朝" w:hAnsi="ＭＳ 明朝"/>
                <w:szCs w:val="21"/>
              </w:rPr>
              <w:t xml:space="preserve">　　　人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69" w:type="dxa"/>
            <w:shd w:val="clear" w:color="auto" w:fill="auto"/>
          </w:tcPr>
          <w:p w14:paraId="1A57AFA9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家族</w:t>
            </w:r>
            <w:r w:rsidRPr="00466230">
              <w:rPr>
                <w:rFonts w:ascii="ＭＳ 明朝" w:hAnsi="ＭＳ 明朝"/>
                <w:szCs w:val="21"/>
              </w:rPr>
              <w:t xml:space="preserve">従事者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　　人</w:t>
            </w:r>
          </w:p>
          <w:p w14:paraId="1A57AFAA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常時</w:t>
            </w:r>
            <w:r w:rsidRPr="00466230">
              <w:rPr>
                <w:rFonts w:ascii="ＭＳ 明朝" w:hAnsi="ＭＳ 明朝"/>
                <w:szCs w:val="21"/>
              </w:rPr>
              <w:t xml:space="preserve">雇用　　　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6230">
              <w:rPr>
                <w:rFonts w:ascii="ＭＳ 明朝" w:hAnsi="ＭＳ 明朝"/>
                <w:szCs w:val="21"/>
              </w:rPr>
              <w:t xml:space="preserve">　　　　人</w:t>
            </w:r>
          </w:p>
          <w:p w14:paraId="1A57AFAB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パート（</w:t>
            </w:r>
            <w:r w:rsidRPr="00466230">
              <w:rPr>
                <w:rFonts w:ascii="ＭＳ 明朝" w:hAnsi="ＭＳ 明朝"/>
                <w:szCs w:val="21"/>
              </w:rPr>
              <w:t>アルバイト）　　　　　人</w:t>
            </w:r>
          </w:p>
        </w:tc>
      </w:tr>
      <w:tr w:rsidR="00A75864" w:rsidRPr="00466230" w14:paraId="1A57AFB4" w14:textId="77777777" w:rsidTr="00B72230">
        <w:trPr>
          <w:trHeight w:val="1123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7AFAD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そ　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 xml:space="preserve">の　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他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1A57AFAE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□</w:t>
            </w:r>
            <w:r w:rsidRPr="00466230">
              <w:rPr>
                <w:rFonts w:ascii="ＭＳ 明朝" w:hAnsi="ＭＳ 明朝"/>
                <w:szCs w:val="21"/>
              </w:rPr>
              <w:t xml:space="preserve">　法人化</w:t>
            </w:r>
          </w:p>
          <w:p w14:paraId="1A57AFAF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６</w:t>
            </w:r>
            <w:r w:rsidRPr="00466230">
              <w:rPr>
                <w:rFonts w:ascii="ＭＳ 明朝" w:hAnsi="ＭＳ 明朝"/>
                <w:szCs w:val="21"/>
              </w:rPr>
              <w:t>次産業化</w:t>
            </w:r>
          </w:p>
          <w:p w14:paraId="1A57AFB0" w14:textId="77777777" w:rsidR="00A75864" w:rsidRPr="00466230" w:rsidRDefault="00A75864" w:rsidP="00A75864">
            <w:pPr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海外輸出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1A57AFB1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法人化</w:t>
            </w:r>
          </w:p>
          <w:p w14:paraId="1A57AFB2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</w:t>
            </w:r>
            <w:r w:rsidRPr="00466230">
              <w:rPr>
                <w:rFonts w:ascii="ＭＳ 明朝" w:hAnsi="ＭＳ 明朝" w:hint="eastAsia"/>
                <w:szCs w:val="21"/>
              </w:rPr>
              <w:t>６</w:t>
            </w:r>
            <w:r w:rsidRPr="00466230">
              <w:rPr>
                <w:rFonts w:ascii="ＭＳ 明朝" w:hAnsi="ＭＳ 明朝"/>
                <w:szCs w:val="21"/>
              </w:rPr>
              <w:t>次産業化</w:t>
            </w:r>
          </w:p>
          <w:p w14:paraId="1A57AFB3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466230">
              <w:rPr>
                <w:rFonts w:ascii="ＭＳ 明朝" w:hAnsi="ＭＳ 明朝"/>
                <w:szCs w:val="21"/>
              </w:rPr>
              <w:t xml:space="preserve">　海外輸出</w:t>
            </w:r>
          </w:p>
        </w:tc>
      </w:tr>
      <w:tr w:rsidR="00A75864" w:rsidRPr="00466230" w14:paraId="1A57AFB7" w14:textId="77777777" w:rsidTr="00A75864">
        <w:trPr>
          <w:trHeight w:val="1157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57AFB5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現状</w:t>
            </w:r>
            <w:r w:rsidRPr="00466230">
              <w:rPr>
                <w:rFonts w:ascii="ＭＳ 明朝" w:hAnsi="ＭＳ 明朝"/>
                <w:szCs w:val="21"/>
              </w:rPr>
              <w:t>の経営における課題・問題点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A57AFB6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</w:tr>
      <w:tr w:rsidR="00A75864" w:rsidRPr="00466230" w14:paraId="1A57AFBA" w14:textId="77777777" w:rsidTr="00A75864">
        <w:trPr>
          <w:trHeight w:val="1253"/>
        </w:trPr>
        <w:tc>
          <w:tcPr>
            <w:tcW w:w="2268" w:type="dxa"/>
            <w:shd w:val="clear" w:color="auto" w:fill="auto"/>
            <w:vAlign w:val="center"/>
          </w:tcPr>
          <w:p w14:paraId="1A57AFB8" w14:textId="77777777" w:rsidR="00A75864" w:rsidRPr="00466230" w:rsidRDefault="00A75864" w:rsidP="00A75864">
            <w:pPr>
              <w:jc w:val="center"/>
              <w:rPr>
                <w:rFonts w:ascii="ＭＳ 明朝" w:hAnsi="ＭＳ 明朝"/>
                <w:szCs w:val="21"/>
              </w:rPr>
            </w:pPr>
            <w:r w:rsidRPr="00466230">
              <w:rPr>
                <w:rFonts w:ascii="ＭＳ 明朝" w:hAnsi="ＭＳ 明朝" w:hint="eastAsia"/>
                <w:szCs w:val="21"/>
              </w:rPr>
              <w:t>研修に</w:t>
            </w:r>
            <w:r w:rsidRPr="00466230">
              <w:rPr>
                <w:rFonts w:ascii="ＭＳ 明朝" w:hAnsi="ＭＳ 明朝"/>
                <w:szCs w:val="21"/>
              </w:rPr>
              <w:t>期待すること・学</w:t>
            </w:r>
            <w:r w:rsidRPr="00466230">
              <w:rPr>
                <w:rFonts w:ascii="ＭＳ 明朝" w:hAnsi="ＭＳ 明朝" w:hint="eastAsia"/>
                <w:szCs w:val="21"/>
              </w:rPr>
              <w:t>びたいこと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A57AFB9" w14:textId="77777777" w:rsidR="00A75864" w:rsidRPr="00466230" w:rsidRDefault="00A75864" w:rsidP="00A7586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</w:tr>
    </w:tbl>
    <w:p w14:paraId="1A57AFBB" w14:textId="77777777" w:rsidR="007722BC" w:rsidRPr="00466230" w:rsidRDefault="00F1265F" w:rsidP="00F1265F">
      <w:pPr>
        <w:rPr>
          <w:rFonts w:ascii="ＭＳ 明朝" w:hAnsi="ＭＳ 明朝"/>
          <w:szCs w:val="21"/>
        </w:rPr>
      </w:pPr>
      <w:r w:rsidRPr="00466230">
        <w:rPr>
          <w:rFonts w:ascii="ＭＳ 明朝" w:hAnsi="ＭＳ 明朝" w:hint="eastAsia"/>
          <w:szCs w:val="21"/>
        </w:rPr>
        <w:t>◎　記載いただいた個人情報は</w:t>
      </w:r>
      <w:r w:rsidR="00AC2DB3" w:rsidRPr="00466230">
        <w:rPr>
          <w:rFonts w:ascii="ＭＳ 明朝" w:hAnsi="ＭＳ 明朝" w:hint="eastAsia"/>
          <w:szCs w:val="21"/>
        </w:rPr>
        <w:t>、</w:t>
      </w:r>
      <w:r w:rsidRPr="00466230">
        <w:rPr>
          <w:rFonts w:ascii="ＭＳ 明朝" w:hAnsi="ＭＳ 明朝" w:hint="eastAsia"/>
          <w:szCs w:val="21"/>
        </w:rPr>
        <w:t>かながわ農業版</w:t>
      </w:r>
      <w:r w:rsidR="002338D1" w:rsidRPr="00466230">
        <w:rPr>
          <w:rFonts w:ascii="ＭＳ 明朝" w:hAnsi="ＭＳ 明朝" w:hint="eastAsia"/>
          <w:szCs w:val="21"/>
        </w:rPr>
        <w:t>ＭＢＡ</w:t>
      </w:r>
      <w:r w:rsidRPr="00466230">
        <w:rPr>
          <w:rFonts w:ascii="ＭＳ 明朝" w:hAnsi="ＭＳ 明朝" w:hint="eastAsia"/>
          <w:szCs w:val="21"/>
        </w:rPr>
        <w:t>研修事業</w:t>
      </w:r>
      <w:r w:rsidR="007722BC" w:rsidRPr="00466230">
        <w:rPr>
          <w:rFonts w:ascii="ＭＳ 明朝" w:hAnsi="ＭＳ 明朝" w:hint="eastAsia"/>
          <w:szCs w:val="21"/>
        </w:rPr>
        <w:t>の運営目的以外には使用しません。</w:t>
      </w:r>
    </w:p>
    <w:p w14:paraId="1A57AFBD" w14:textId="1B3A667F" w:rsidR="00CC27FF" w:rsidRPr="00A87B66" w:rsidRDefault="007722BC" w:rsidP="00F1265F">
      <w:pPr>
        <w:rPr>
          <w:rFonts w:ascii="ＭＳ 明朝" w:hAnsi="ＭＳ 明朝" w:hint="eastAsia"/>
          <w:szCs w:val="21"/>
        </w:rPr>
        <w:sectPr w:rsidR="00CC27FF" w:rsidRPr="00A87B66" w:rsidSect="006032B5">
          <w:pgSz w:w="11906" w:h="16838"/>
          <w:pgMar w:top="1440" w:right="1080" w:bottom="1440" w:left="1080" w:header="851" w:footer="992" w:gutter="0"/>
          <w:pgNumType w:fmt="numberInDash"/>
          <w:cols w:space="425"/>
          <w:titlePg/>
          <w:docGrid w:type="lines" w:linePitch="360"/>
        </w:sectPr>
      </w:pPr>
      <w:r w:rsidRPr="00466230">
        <w:rPr>
          <w:rFonts w:ascii="ＭＳ 明朝" w:hAnsi="ＭＳ 明朝" w:hint="eastAsia"/>
          <w:szCs w:val="21"/>
        </w:rPr>
        <w:t xml:space="preserve">◎　</w:t>
      </w:r>
      <w:r w:rsidR="00363D99" w:rsidRPr="00466230">
        <w:rPr>
          <w:rFonts w:ascii="ＭＳ 明朝" w:hAnsi="ＭＳ 明朝" w:hint="eastAsia"/>
          <w:szCs w:val="21"/>
        </w:rPr>
        <w:t>作成した経営強化プラン等の個人情報は、市町村（受講</w:t>
      </w:r>
      <w:r w:rsidR="00645705" w:rsidRPr="00466230">
        <w:rPr>
          <w:rFonts w:ascii="ＭＳ 明朝" w:hAnsi="ＭＳ 明朝" w:hint="eastAsia"/>
          <w:szCs w:val="21"/>
        </w:rPr>
        <w:t>生居住地）と共有します</w:t>
      </w:r>
      <w:r w:rsidRPr="00466230">
        <w:rPr>
          <w:rFonts w:ascii="ＭＳ 明朝" w:hAnsi="ＭＳ 明朝" w:hint="eastAsia"/>
          <w:szCs w:val="21"/>
        </w:rPr>
        <w:t>。</w:t>
      </w:r>
    </w:p>
    <w:p w14:paraId="1A57B039" w14:textId="106E0547" w:rsidR="00404BCF" w:rsidRPr="00A87B66" w:rsidRDefault="00404BCF" w:rsidP="00A87B66">
      <w:pPr>
        <w:rPr>
          <w:rFonts w:ascii="ＤＦ行書体" w:eastAsia="ＤＦ行書体" w:hint="eastAsia"/>
          <w:sz w:val="44"/>
        </w:rPr>
      </w:pPr>
      <w:bookmarkStart w:id="0" w:name="_GoBack"/>
      <w:bookmarkEnd w:id="0"/>
    </w:p>
    <w:sectPr w:rsidR="00404BCF" w:rsidRPr="00A87B66" w:rsidSect="00CC27FF"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B044" w14:textId="77777777" w:rsidR="00017118" w:rsidRDefault="00017118" w:rsidP="00DC4769">
      <w:r>
        <w:separator/>
      </w:r>
    </w:p>
  </w:endnote>
  <w:endnote w:type="continuationSeparator" w:id="0">
    <w:p w14:paraId="1A57B045" w14:textId="77777777" w:rsidR="00017118" w:rsidRDefault="00017118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B042" w14:textId="77777777" w:rsidR="00017118" w:rsidRDefault="00017118" w:rsidP="00DC4769">
      <w:r>
        <w:separator/>
      </w:r>
    </w:p>
  </w:footnote>
  <w:footnote w:type="continuationSeparator" w:id="0">
    <w:p w14:paraId="1A57B043" w14:textId="77777777" w:rsidR="00017118" w:rsidRDefault="00017118" w:rsidP="00DC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30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3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3667"/>
    <w:rsid w:val="000158CE"/>
    <w:rsid w:val="00017118"/>
    <w:rsid w:val="00020F0A"/>
    <w:rsid w:val="0002175D"/>
    <w:rsid w:val="00022E9D"/>
    <w:rsid w:val="0002713B"/>
    <w:rsid w:val="00033FAB"/>
    <w:rsid w:val="00036818"/>
    <w:rsid w:val="000368EE"/>
    <w:rsid w:val="00037155"/>
    <w:rsid w:val="000514CE"/>
    <w:rsid w:val="00051639"/>
    <w:rsid w:val="00053D4A"/>
    <w:rsid w:val="00054BDC"/>
    <w:rsid w:val="00060829"/>
    <w:rsid w:val="000807A8"/>
    <w:rsid w:val="00085F1C"/>
    <w:rsid w:val="00086F8B"/>
    <w:rsid w:val="000931C6"/>
    <w:rsid w:val="000945AD"/>
    <w:rsid w:val="000946DB"/>
    <w:rsid w:val="0009678A"/>
    <w:rsid w:val="000A10C5"/>
    <w:rsid w:val="000A59DE"/>
    <w:rsid w:val="000A6719"/>
    <w:rsid w:val="000B1867"/>
    <w:rsid w:val="000D085C"/>
    <w:rsid w:val="000D3F9C"/>
    <w:rsid w:val="000E2B89"/>
    <w:rsid w:val="000E697B"/>
    <w:rsid w:val="000F5F41"/>
    <w:rsid w:val="000F7412"/>
    <w:rsid w:val="001015DC"/>
    <w:rsid w:val="00103AE9"/>
    <w:rsid w:val="0011156B"/>
    <w:rsid w:val="00115666"/>
    <w:rsid w:val="0011795A"/>
    <w:rsid w:val="00117DA6"/>
    <w:rsid w:val="00121D1A"/>
    <w:rsid w:val="0012202D"/>
    <w:rsid w:val="00123CA9"/>
    <w:rsid w:val="00125714"/>
    <w:rsid w:val="00132E67"/>
    <w:rsid w:val="00133089"/>
    <w:rsid w:val="001355D1"/>
    <w:rsid w:val="00136E86"/>
    <w:rsid w:val="001465D8"/>
    <w:rsid w:val="00150B19"/>
    <w:rsid w:val="00154194"/>
    <w:rsid w:val="0015655F"/>
    <w:rsid w:val="00157B5A"/>
    <w:rsid w:val="00162283"/>
    <w:rsid w:val="0016455B"/>
    <w:rsid w:val="00170E74"/>
    <w:rsid w:val="0017678A"/>
    <w:rsid w:val="00177B6F"/>
    <w:rsid w:val="00184D8B"/>
    <w:rsid w:val="001911D1"/>
    <w:rsid w:val="00193877"/>
    <w:rsid w:val="001A071B"/>
    <w:rsid w:val="001A24A5"/>
    <w:rsid w:val="001B3F47"/>
    <w:rsid w:val="001B5FEA"/>
    <w:rsid w:val="001C0FEC"/>
    <w:rsid w:val="001C3805"/>
    <w:rsid w:val="001C424D"/>
    <w:rsid w:val="001C7D7F"/>
    <w:rsid w:val="001D0514"/>
    <w:rsid w:val="001D4E35"/>
    <w:rsid w:val="001D74DB"/>
    <w:rsid w:val="001E03DF"/>
    <w:rsid w:val="001E3883"/>
    <w:rsid w:val="001E5E17"/>
    <w:rsid w:val="001F1BC0"/>
    <w:rsid w:val="001F319C"/>
    <w:rsid w:val="001F48EF"/>
    <w:rsid w:val="0020435A"/>
    <w:rsid w:val="00211C84"/>
    <w:rsid w:val="00213964"/>
    <w:rsid w:val="0022060A"/>
    <w:rsid w:val="00222CB0"/>
    <w:rsid w:val="00223D73"/>
    <w:rsid w:val="00224760"/>
    <w:rsid w:val="00225900"/>
    <w:rsid w:val="00226733"/>
    <w:rsid w:val="00227A87"/>
    <w:rsid w:val="00227DCC"/>
    <w:rsid w:val="002338D1"/>
    <w:rsid w:val="002358E6"/>
    <w:rsid w:val="00241A40"/>
    <w:rsid w:val="00247803"/>
    <w:rsid w:val="00247E15"/>
    <w:rsid w:val="00252655"/>
    <w:rsid w:val="0025493E"/>
    <w:rsid w:val="002664D9"/>
    <w:rsid w:val="00266538"/>
    <w:rsid w:val="00270FC6"/>
    <w:rsid w:val="00271D8C"/>
    <w:rsid w:val="00273053"/>
    <w:rsid w:val="00275426"/>
    <w:rsid w:val="002821BE"/>
    <w:rsid w:val="00290A2E"/>
    <w:rsid w:val="00294CCA"/>
    <w:rsid w:val="002A3FED"/>
    <w:rsid w:val="002A57DD"/>
    <w:rsid w:val="002B63A8"/>
    <w:rsid w:val="002C27D7"/>
    <w:rsid w:val="002C3733"/>
    <w:rsid w:val="002C4708"/>
    <w:rsid w:val="002C4E34"/>
    <w:rsid w:val="002C6ABA"/>
    <w:rsid w:val="002D6749"/>
    <w:rsid w:val="002D6D77"/>
    <w:rsid w:val="002E566B"/>
    <w:rsid w:val="002F51B0"/>
    <w:rsid w:val="002F679A"/>
    <w:rsid w:val="002F74B0"/>
    <w:rsid w:val="002F7FB7"/>
    <w:rsid w:val="003006BE"/>
    <w:rsid w:val="00305500"/>
    <w:rsid w:val="00310C4C"/>
    <w:rsid w:val="00315F3E"/>
    <w:rsid w:val="0032153F"/>
    <w:rsid w:val="00331579"/>
    <w:rsid w:val="00332049"/>
    <w:rsid w:val="00336735"/>
    <w:rsid w:val="00343B26"/>
    <w:rsid w:val="00344189"/>
    <w:rsid w:val="00344333"/>
    <w:rsid w:val="00363D99"/>
    <w:rsid w:val="00365A16"/>
    <w:rsid w:val="00384BE5"/>
    <w:rsid w:val="00394023"/>
    <w:rsid w:val="00396C97"/>
    <w:rsid w:val="003A2DA9"/>
    <w:rsid w:val="003B734C"/>
    <w:rsid w:val="003C108E"/>
    <w:rsid w:val="003C6ABB"/>
    <w:rsid w:val="003C74C0"/>
    <w:rsid w:val="003D7566"/>
    <w:rsid w:val="003E740D"/>
    <w:rsid w:val="003F1597"/>
    <w:rsid w:val="004023BE"/>
    <w:rsid w:val="00404BCF"/>
    <w:rsid w:val="0040513B"/>
    <w:rsid w:val="00406545"/>
    <w:rsid w:val="004146B5"/>
    <w:rsid w:val="00414870"/>
    <w:rsid w:val="00431EA2"/>
    <w:rsid w:val="00441452"/>
    <w:rsid w:val="00451279"/>
    <w:rsid w:val="0045353C"/>
    <w:rsid w:val="00456083"/>
    <w:rsid w:val="00456D8D"/>
    <w:rsid w:val="00456FB1"/>
    <w:rsid w:val="00457D5F"/>
    <w:rsid w:val="00466230"/>
    <w:rsid w:val="00467F04"/>
    <w:rsid w:val="00474B4B"/>
    <w:rsid w:val="0048292D"/>
    <w:rsid w:val="00491EB6"/>
    <w:rsid w:val="004A105E"/>
    <w:rsid w:val="004A5592"/>
    <w:rsid w:val="004B0670"/>
    <w:rsid w:val="004B24A7"/>
    <w:rsid w:val="004B2761"/>
    <w:rsid w:val="004B4E2E"/>
    <w:rsid w:val="004B5DE0"/>
    <w:rsid w:val="004C6E82"/>
    <w:rsid w:val="004D5357"/>
    <w:rsid w:val="004E2BB7"/>
    <w:rsid w:val="004E6E1B"/>
    <w:rsid w:val="004E7081"/>
    <w:rsid w:val="005055F5"/>
    <w:rsid w:val="0052099B"/>
    <w:rsid w:val="00523C40"/>
    <w:rsid w:val="00526CEA"/>
    <w:rsid w:val="00536267"/>
    <w:rsid w:val="00541294"/>
    <w:rsid w:val="00543631"/>
    <w:rsid w:val="00547CBA"/>
    <w:rsid w:val="0055095E"/>
    <w:rsid w:val="00552FAE"/>
    <w:rsid w:val="0055604A"/>
    <w:rsid w:val="005574F1"/>
    <w:rsid w:val="0056498F"/>
    <w:rsid w:val="005714A4"/>
    <w:rsid w:val="00580622"/>
    <w:rsid w:val="00583F45"/>
    <w:rsid w:val="005A646F"/>
    <w:rsid w:val="005B01C3"/>
    <w:rsid w:val="005B1BF6"/>
    <w:rsid w:val="005B5EAA"/>
    <w:rsid w:val="005C72BD"/>
    <w:rsid w:val="005D2655"/>
    <w:rsid w:val="005E60EC"/>
    <w:rsid w:val="005F0C74"/>
    <w:rsid w:val="005F27D6"/>
    <w:rsid w:val="005F2D62"/>
    <w:rsid w:val="005F517E"/>
    <w:rsid w:val="005F71DD"/>
    <w:rsid w:val="00602584"/>
    <w:rsid w:val="006032B5"/>
    <w:rsid w:val="0060729C"/>
    <w:rsid w:val="00610798"/>
    <w:rsid w:val="00611387"/>
    <w:rsid w:val="006159FF"/>
    <w:rsid w:val="00616B5D"/>
    <w:rsid w:val="00620DEA"/>
    <w:rsid w:val="006221F4"/>
    <w:rsid w:val="00626025"/>
    <w:rsid w:val="0063431B"/>
    <w:rsid w:val="00634C91"/>
    <w:rsid w:val="006409E4"/>
    <w:rsid w:val="0064195D"/>
    <w:rsid w:val="00642D7F"/>
    <w:rsid w:val="006448D5"/>
    <w:rsid w:val="00645705"/>
    <w:rsid w:val="00646ACE"/>
    <w:rsid w:val="0065218F"/>
    <w:rsid w:val="0066042E"/>
    <w:rsid w:val="00663E4B"/>
    <w:rsid w:val="00670997"/>
    <w:rsid w:val="00677AC9"/>
    <w:rsid w:val="006928F1"/>
    <w:rsid w:val="00694A23"/>
    <w:rsid w:val="006A0A94"/>
    <w:rsid w:val="006A3CB8"/>
    <w:rsid w:val="006A4F1F"/>
    <w:rsid w:val="006B28B1"/>
    <w:rsid w:val="006C28BF"/>
    <w:rsid w:val="006C3EA9"/>
    <w:rsid w:val="006C41F8"/>
    <w:rsid w:val="006C46AB"/>
    <w:rsid w:val="006D4840"/>
    <w:rsid w:val="006D68D9"/>
    <w:rsid w:val="006E1D6E"/>
    <w:rsid w:val="006E29CE"/>
    <w:rsid w:val="006E3014"/>
    <w:rsid w:val="006E6507"/>
    <w:rsid w:val="006F28AF"/>
    <w:rsid w:val="006F348C"/>
    <w:rsid w:val="00700456"/>
    <w:rsid w:val="00717D2B"/>
    <w:rsid w:val="00721EBC"/>
    <w:rsid w:val="00726E99"/>
    <w:rsid w:val="00731AE0"/>
    <w:rsid w:val="00741EE0"/>
    <w:rsid w:val="00744E19"/>
    <w:rsid w:val="00746BF3"/>
    <w:rsid w:val="00751AE0"/>
    <w:rsid w:val="00767866"/>
    <w:rsid w:val="007722BC"/>
    <w:rsid w:val="00781B01"/>
    <w:rsid w:val="00785CB5"/>
    <w:rsid w:val="007902DF"/>
    <w:rsid w:val="00793134"/>
    <w:rsid w:val="007966E4"/>
    <w:rsid w:val="007A0FC3"/>
    <w:rsid w:val="007A56DE"/>
    <w:rsid w:val="007A72A8"/>
    <w:rsid w:val="007B1F12"/>
    <w:rsid w:val="007B4FFF"/>
    <w:rsid w:val="007B5916"/>
    <w:rsid w:val="007B7B2C"/>
    <w:rsid w:val="007C1998"/>
    <w:rsid w:val="007E1CE5"/>
    <w:rsid w:val="007E4DFA"/>
    <w:rsid w:val="007E5FCA"/>
    <w:rsid w:val="007E6625"/>
    <w:rsid w:val="007E7FE8"/>
    <w:rsid w:val="008006EB"/>
    <w:rsid w:val="0080569F"/>
    <w:rsid w:val="00805E45"/>
    <w:rsid w:val="008067C4"/>
    <w:rsid w:val="00810303"/>
    <w:rsid w:val="0081190D"/>
    <w:rsid w:val="00823E8F"/>
    <w:rsid w:val="0082571B"/>
    <w:rsid w:val="008278CE"/>
    <w:rsid w:val="00830826"/>
    <w:rsid w:val="00850FB7"/>
    <w:rsid w:val="008520E8"/>
    <w:rsid w:val="00852E37"/>
    <w:rsid w:val="008560D7"/>
    <w:rsid w:val="008622EC"/>
    <w:rsid w:val="0086316A"/>
    <w:rsid w:val="00865D69"/>
    <w:rsid w:val="008714D7"/>
    <w:rsid w:val="00873BA9"/>
    <w:rsid w:val="00873C2B"/>
    <w:rsid w:val="008772F9"/>
    <w:rsid w:val="008821BE"/>
    <w:rsid w:val="00883DEF"/>
    <w:rsid w:val="00884811"/>
    <w:rsid w:val="00890855"/>
    <w:rsid w:val="008A1327"/>
    <w:rsid w:val="008A7E0B"/>
    <w:rsid w:val="008B0551"/>
    <w:rsid w:val="008B0C9A"/>
    <w:rsid w:val="008C13CA"/>
    <w:rsid w:val="008C5A48"/>
    <w:rsid w:val="008D2E79"/>
    <w:rsid w:val="008D3548"/>
    <w:rsid w:val="008D4FE1"/>
    <w:rsid w:val="008E14B4"/>
    <w:rsid w:val="008E32C3"/>
    <w:rsid w:val="008E34A3"/>
    <w:rsid w:val="008E3B7F"/>
    <w:rsid w:val="008E783A"/>
    <w:rsid w:val="008F030A"/>
    <w:rsid w:val="008F39BF"/>
    <w:rsid w:val="008F7AC0"/>
    <w:rsid w:val="00907C65"/>
    <w:rsid w:val="009131CE"/>
    <w:rsid w:val="00920576"/>
    <w:rsid w:val="009217D1"/>
    <w:rsid w:val="00922CD5"/>
    <w:rsid w:val="0092334F"/>
    <w:rsid w:val="009240BB"/>
    <w:rsid w:val="009264C0"/>
    <w:rsid w:val="00927C4A"/>
    <w:rsid w:val="0093490D"/>
    <w:rsid w:val="00935D30"/>
    <w:rsid w:val="009365FE"/>
    <w:rsid w:val="00945C1F"/>
    <w:rsid w:val="009534DC"/>
    <w:rsid w:val="009571EE"/>
    <w:rsid w:val="0096258E"/>
    <w:rsid w:val="009645DB"/>
    <w:rsid w:val="00965B18"/>
    <w:rsid w:val="00967B24"/>
    <w:rsid w:val="00971B34"/>
    <w:rsid w:val="009755F9"/>
    <w:rsid w:val="00975CAA"/>
    <w:rsid w:val="00976B10"/>
    <w:rsid w:val="00976B24"/>
    <w:rsid w:val="00980631"/>
    <w:rsid w:val="00983343"/>
    <w:rsid w:val="00984EA3"/>
    <w:rsid w:val="00987DF4"/>
    <w:rsid w:val="009917F6"/>
    <w:rsid w:val="009919BF"/>
    <w:rsid w:val="00996F97"/>
    <w:rsid w:val="009A53D5"/>
    <w:rsid w:val="009B51AF"/>
    <w:rsid w:val="009C0E9A"/>
    <w:rsid w:val="009C1761"/>
    <w:rsid w:val="009C671A"/>
    <w:rsid w:val="009D0B31"/>
    <w:rsid w:val="009D3800"/>
    <w:rsid w:val="009D397D"/>
    <w:rsid w:val="009D5916"/>
    <w:rsid w:val="009F5EFF"/>
    <w:rsid w:val="00A01FE0"/>
    <w:rsid w:val="00A041C4"/>
    <w:rsid w:val="00A06C39"/>
    <w:rsid w:val="00A07236"/>
    <w:rsid w:val="00A10184"/>
    <w:rsid w:val="00A147EE"/>
    <w:rsid w:val="00A1709A"/>
    <w:rsid w:val="00A21804"/>
    <w:rsid w:val="00A2651F"/>
    <w:rsid w:val="00A26E6A"/>
    <w:rsid w:val="00A309E0"/>
    <w:rsid w:val="00A35DE5"/>
    <w:rsid w:val="00A35ED1"/>
    <w:rsid w:val="00A422A6"/>
    <w:rsid w:val="00A545DB"/>
    <w:rsid w:val="00A663D3"/>
    <w:rsid w:val="00A67BEA"/>
    <w:rsid w:val="00A7268F"/>
    <w:rsid w:val="00A75864"/>
    <w:rsid w:val="00A761E6"/>
    <w:rsid w:val="00A80589"/>
    <w:rsid w:val="00A81462"/>
    <w:rsid w:val="00A83282"/>
    <w:rsid w:val="00A87B66"/>
    <w:rsid w:val="00A87F0B"/>
    <w:rsid w:val="00A927DC"/>
    <w:rsid w:val="00A92CC3"/>
    <w:rsid w:val="00A93111"/>
    <w:rsid w:val="00A95CCC"/>
    <w:rsid w:val="00A96302"/>
    <w:rsid w:val="00A96CB8"/>
    <w:rsid w:val="00AA2541"/>
    <w:rsid w:val="00AB18C5"/>
    <w:rsid w:val="00AB5591"/>
    <w:rsid w:val="00AB6629"/>
    <w:rsid w:val="00AB733C"/>
    <w:rsid w:val="00AB7E2D"/>
    <w:rsid w:val="00AC2DB3"/>
    <w:rsid w:val="00AC49B1"/>
    <w:rsid w:val="00AD0EC3"/>
    <w:rsid w:val="00AD5684"/>
    <w:rsid w:val="00AE0111"/>
    <w:rsid w:val="00AE1AF1"/>
    <w:rsid w:val="00AE2E13"/>
    <w:rsid w:val="00B01B6A"/>
    <w:rsid w:val="00B11FD3"/>
    <w:rsid w:val="00B166D8"/>
    <w:rsid w:val="00B16861"/>
    <w:rsid w:val="00B17439"/>
    <w:rsid w:val="00B1756F"/>
    <w:rsid w:val="00B17BB2"/>
    <w:rsid w:val="00B20AF7"/>
    <w:rsid w:val="00B22E0F"/>
    <w:rsid w:val="00B23ECE"/>
    <w:rsid w:val="00B26D4C"/>
    <w:rsid w:val="00B35892"/>
    <w:rsid w:val="00B45D62"/>
    <w:rsid w:val="00B4771F"/>
    <w:rsid w:val="00B55E5C"/>
    <w:rsid w:val="00B604DD"/>
    <w:rsid w:val="00B60F77"/>
    <w:rsid w:val="00B62AEE"/>
    <w:rsid w:val="00B64C8C"/>
    <w:rsid w:val="00B65182"/>
    <w:rsid w:val="00B71470"/>
    <w:rsid w:val="00B72230"/>
    <w:rsid w:val="00B82E6C"/>
    <w:rsid w:val="00B83188"/>
    <w:rsid w:val="00B8322D"/>
    <w:rsid w:val="00B83FB4"/>
    <w:rsid w:val="00B86225"/>
    <w:rsid w:val="00BA0128"/>
    <w:rsid w:val="00BA5A0E"/>
    <w:rsid w:val="00BB0A61"/>
    <w:rsid w:val="00BB0C62"/>
    <w:rsid w:val="00BB38E7"/>
    <w:rsid w:val="00BB4201"/>
    <w:rsid w:val="00BB46AC"/>
    <w:rsid w:val="00BB78C7"/>
    <w:rsid w:val="00BB796F"/>
    <w:rsid w:val="00BC7D93"/>
    <w:rsid w:val="00BD1189"/>
    <w:rsid w:val="00BD2AE0"/>
    <w:rsid w:val="00BE5674"/>
    <w:rsid w:val="00BE6BA4"/>
    <w:rsid w:val="00BE77A1"/>
    <w:rsid w:val="00BF26A6"/>
    <w:rsid w:val="00BF72C3"/>
    <w:rsid w:val="00C0582E"/>
    <w:rsid w:val="00C07D04"/>
    <w:rsid w:val="00C13FBE"/>
    <w:rsid w:val="00C27F9C"/>
    <w:rsid w:val="00C316C9"/>
    <w:rsid w:val="00C42E6B"/>
    <w:rsid w:val="00C43A71"/>
    <w:rsid w:val="00C4760E"/>
    <w:rsid w:val="00C47C00"/>
    <w:rsid w:val="00C552F5"/>
    <w:rsid w:val="00C71501"/>
    <w:rsid w:val="00C72C9C"/>
    <w:rsid w:val="00C75385"/>
    <w:rsid w:val="00C75A32"/>
    <w:rsid w:val="00C827B6"/>
    <w:rsid w:val="00C84ED0"/>
    <w:rsid w:val="00C850A1"/>
    <w:rsid w:val="00C91105"/>
    <w:rsid w:val="00C9508D"/>
    <w:rsid w:val="00CA16F8"/>
    <w:rsid w:val="00CB5630"/>
    <w:rsid w:val="00CC27FF"/>
    <w:rsid w:val="00CC5986"/>
    <w:rsid w:val="00CD2DC2"/>
    <w:rsid w:val="00CD450F"/>
    <w:rsid w:val="00CE16D6"/>
    <w:rsid w:val="00CE188F"/>
    <w:rsid w:val="00CE4CD7"/>
    <w:rsid w:val="00CE5958"/>
    <w:rsid w:val="00CF0B96"/>
    <w:rsid w:val="00D00634"/>
    <w:rsid w:val="00D038E3"/>
    <w:rsid w:val="00D07D00"/>
    <w:rsid w:val="00D10950"/>
    <w:rsid w:val="00D11CAA"/>
    <w:rsid w:val="00D13C7C"/>
    <w:rsid w:val="00D13E25"/>
    <w:rsid w:val="00D20CE4"/>
    <w:rsid w:val="00D35E78"/>
    <w:rsid w:val="00D37DD9"/>
    <w:rsid w:val="00D42928"/>
    <w:rsid w:val="00D56A41"/>
    <w:rsid w:val="00D605E2"/>
    <w:rsid w:val="00D6205A"/>
    <w:rsid w:val="00D634B5"/>
    <w:rsid w:val="00D7359A"/>
    <w:rsid w:val="00D77D34"/>
    <w:rsid w:val="00D80545"/>
    <w:rsid w:val="00D80F0C"/>
    <w:rsid w:val="00D814F9"/>
    <w:rsid w:val="00D839DF"/>
    <w:rsid w:val="00D844E7"/>
    <w:rsid w:val="00D84DB0"/>
    <w:rsid w:val="00D900F1"/>
    <w:rsid w:val="00D924FC"/>
    <w:rsid w:val="00D96098"/>
    <w:rsid w:val="00DA14F9"/>
    <w:rsid w:val="00DA3BCC"/>
    <w:rsid w:val="00DB1B20"/>
    <w:rsid w:val="00DB45BB"/>
    <w:rsid w:val="00DB735F"/>
    <w:rsid w:val="00DC4769"/>
    <w:rsid w:val="00DC7356"/>
    <w:rsid w:val="00DD3C0F"/>
    <w:rsid w:val="00DE1116"/>
    <w:rsid w:val="00DE7856"/>
    <w:rsid w:val="00DF7251"/>
    <w:rsid w:val="00E144D9"/>
    <w:rsid w:val="00E16A4B"/>
    <w:rsid w:val="00E200B7"/>
    <w:rsid w:val="00E211E1"/>
    <w:rsid w:val="00E21BA7"/>
    <w:rsid w:val="00E238D0"/>
    <w:rsid w:val="00E24161"/>
    <w:rsid w:val="00E32107"/>
    <w:rsid w:val="00E34814"/>
    <w:rsid w:val="00E51DA6"/>
    <w:rsid w:val="00E54A04"/>
    <w:rsid w:val="00E61773"/>
    <w:rsid w:val="00E7048D"/>
    <w:rsid w:val="00E73EB9"/>
    <w:rsid w:val="00E75DDD"/>
    <w:rsid w:val="00E80331"/>
    <w:rsid w:val="00E812F5"/>
    <w:rsid w:val="00E82C02"/>
    <w:rsid w:val="00E86053"/>
    <w:rsid w:val="00E9165E"/>
    <w:rsid w:val="00E92B63"/>
    <w:rsid w:val="00E979F2"/>
    <w:rsid w:val="00EA159A"/>
    <w:rsid w:val="00EA3383"/>
    <w:rsid w:val="00EB4A1C"/>
    <w:rsid w:val="00EB6AE5"/>
    <w:rsid w:val="00EC5378"/>
    <w:rsid w:val="00EF04FA"/>
    <w:rsid w:val="00EF501A"/>
    <w:rsid w:val="00EF5EA4"/>
    <w:rsid w:val="00EF6318"/>
    <w:rsid w:val="00EF74F3"/>
    <w:rsid w:val="00F018EE"/>
    <w:rsid w:val="00F124F0"/>
    <w:rsid w:val="00F1265F"/>
    <w:rsid w:val="00F20B7F"/>
    <w:rsid w:val="00F218E5"/>
    <w:rsid w:val="00F24495"/>
    <w:rsid w:val="00F27F82"/>
    <w:rsid w:val="00F478A5"/>
    <w:rsid w:val="00F54120"/>
    <w:rsid w:val="00F55616"/>
    <w:rsid w:val="00F60475"/>
    <w:rsid w:val="00F65C93"/>
    <w:rsid w:val="00F770F0"/>
    <w:rsid w:val="00F81805"/>
    <w:rsid w:val="00F81815"/>
    <w:rsid w:val="00F824A5"/>
    <w:rsid w:val="00F9681B"/>
    <w:rsid w:val="00FA2A26"/>
    <w:rsid w:val="00FA346D"/>
    <w:rsid w:val="00FA4EF0"/>
    <w:rsid w:val="00FA4F72"/>
    <w:rsid w:val="00FA5A69"/>
    <w:rsid w:val="00FB1824"/>
    <w:rsid w:val="00FB235A"/>
    <w:rsid w:val="00FD45FB"/>
    <w:rsid w:val="00FE0A0D"/>
    <w:rsid w:val="00FE13BE"/>
    <w:rsid w:val="00FF1130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A57AF28"/>
  <w15:chartTrackingRefBased/>
  <w15:docId w15:val="{E84DB5BF-FA14-47BD-9142-D8A3C4F9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customStyle="1" w:styleId="af7">
    <w:name w:val="一太郎"/>
    <w:uiPriority w:val="99"/>
    <w:rsid w:val="001622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8" w:lineRule="exact"/>
      <w:textAlignment w:val="baseline"/>
    </w:pPr>
    <w:rPr>
      <w:rFonts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BD2E-098F-4B44-8116-E526500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笹屋</cp:lastModifiedBy>
  <cp:revision>10</cp:revision>
  <cp:lastPrinted>2023-07-07T00:33:00Z</cp:lastPrinted>
  <dcterms:created xsi:type="dcterms:W3CDTF">2025-05-27T11:43:00Z</dcterms:created>
  <dcterms:modified xsi:type="dcterms:W3CDTF">2025-06-04T00:48:00Z</dcterms:modified>
</cp:coreProperties>
</file>